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09655" w14:textId="698E0CEF" w:rsidR="00E804C0" w:rsidRPr="00590E97" w:rsidRDefault="00E804C0" w:rsidP="00D95F2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90E9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emmelweis 250+ </w:t>
      </w:r>
      <w:r w:rsidR="0023660E" w:rsidRPr="00590E97">
        <w:rPr>
          <w:rFonts w:ascii="Times New Roman" w:hAnsi="Times New Roman" w:cs="Times New Roman"/>
          <w:b/>
          <w:sz w:val="28"/>
          <w:szCs w:val="28"/>
          <w:lang w:val="en-GB"/>
        </w:rPr>
        <w:t>PhD Scholarship for Excellence</w:t>
      </w:r>
    </w:p>
    <w:p w14:paraId="6C50C12D" w14:textId="77777777" w:rsidR="0023660E" w:rsidRDefault="0023660E" w:rsidP="00D95F20">
      <w:pPr>
        <w:jc w:val="center"/>
        <w:rPr>
          <w:rFonts w:ascii="Times New Roman" w:hAnsi="Times New Roman" w:cs="Times New Roman"/>
          <w:b/>
          <w:lang w:val="en-GB"/>
        </w:rPr>
      </w:pPr>
    </w:p>
    <w:p w14:paraId="79A00DE8" w14:textId="77777777" w:rsidR="0023660E" w:rsidRPr="00CD4E2F" w:rsidRDefault="0023660E" w:rsidP="0023660E">
      <w:pPr>
        <w:jc w:val="center"/>
        <w:rPr>
          <w:rFonts w:ascii="Times New Roman" w:hAnsi="Times New Roman" w:cs="Times New Roman"/>
          <w:b/>
          <w:lang w:val="en-GB"/>
        </w:rPr>
      </w:pPr>
      <w:r w:rsidRPr="00CD4E2F">
        <w:rPr>
          <w:rFonts w:ascii="Times New Roman" w:hAnsi="Times New Roman" w:cs="Times New Roman"/>
          <w:b/>
          <w:lang w:val="en-GB"/>
        </w:rPr>
        <w:t>APPLICATION FORM</w:t>
      </w:r>
    </w:p>
    <w:p w14:paraId="4A941B89" w14:textId="77777777" w:rsidR="00387312" w:rsidRDefault="00387312" w:rsidP="00440EEB">
      <w:pPr>
        <w:spacing w:line="48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710FC7FE" w14:textId="77777777" w:rsidR="0023660E" w:rsidRPr="00CD4E2F" w:rsidRDefault="0023660E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  <w:lang w:val="en-GB"/>
        </w:rPr>
      </w:pPr>
    </w:p>
    <w:p w14:paraId="2EF13CE6" w14:textId="7AA190B8" w:rsidR="00E804C0" w:rsidRPr="00CD4E2F" w:rsidRDefault="00CD4E2F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pplicant’s </w:t>
      </w:r>
      <w:r w:rsidR="00D95F20" w:rsidRPr="00CD4E2F">
        <w:rPr>
          <w:rFonts w:ascii="Times New Roman" w:hAnsi="Times New Roman" w:cs="Times New Roman"/>
          <w:sz w:val="22"/>
          <w:szCs w:val="22"/>
          <w:lang w:val="en-GB"/>
        </w:rPr>
        <w:t>Name</w:t>
      </w:r>
      <w:proofErr w:type="gramStart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…</w:t>
      </w:r>
      <w:r w:rsidR="00AF1A9E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proofErr w:type="gramEnd"/>
    </w:p>
    <w:p w14:paraId="77BA0D22" w14:textId="29105EA9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CD4E2F">
        <w:rPr>
          <w:rFonts w:ascii="Times New Roman" w:hAnsi="Times New Roman" w:cs="Times New Roman"/>
          <w:sz w:val="22"/>
          <w:szCs w:val="22"/>
          <w:lang w:val="en-GB"/>
        </w:rPr>
        <w:t>Neptun</w:t>
      </w:r>
      <w:proofErr w:type="spellEnd"/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Registration Code</w:t>
      </w:r>
      <w:proofErr w:type="gramStart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………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…………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proofErr w:type="gramEnd"/>
    </w:p>
    <w:p w14:paraId="3796B96E" w14:textId="48C404CC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E-mail Address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…………</w:t>
      </w:r>
      <w:r w:rsidR="00884B90" w:rsidRPr="00CD4E2F">
        <w:rPr>
          <w:rFonts w:ascii="Times New Roman" w:hAnsi="Times New Roman" w:cs="Times New Roman"/>
          <w:sz w:val="22"/>
          <w:szCs w:val="22"/>
          <w:lang w:val="en-GB"/>
        </w:rPr>
        <w:t>……...</w:t>
      </w:r>
      <w:r w:rsidR="00CE1C42" w:rsidRPr="00CD4E2F">
        <w:rPr>
          <w:rFonts w:ascii="Times New Roman" w:hAnsi="Times New Roman" w:cs="Times New Roman"/>
          <w:sz w:val="22"/>
          <w:szCs w:val="22"/>
          <w:lang w:val="en-GB"/>
        </w:rPr>
        <w:t>................................</w:t>
      </w:r>
      <w:r w:rsidR="00567920" w:rsidRPr="00CD4E2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C546FFA" w14:textId="66F13864" w:rsidR="00E804C0" w:rsidRPr="00CD4E2F" w:rsidRDefault="00D95F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Name of the Doctoral School/Doctoral Division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………</w:t>
      </w:r>
      <w:r w:rsidR="00566772" w:rsidRPr="00CD4E2F">
        <w:rPr>
          <w:rFonts w:ascii="Times New Roman" w:hAnsi="Times New Roman" w:cs="Times New Roman"/>
          <w:sz w:val="22"/>
          <w:szCs w:val="22"/>
          <w:lang w:val="en-GB"/>
        </w:rPr>
        <w:t>…….</w:t>
      </w:r>
    </w:p>
    <w:p w14:paraId="4535FECA" w14:textId="207A8443" w:rsidR="003E0575" w:rsidRPr="00CD4E2F" w:rsidRDefault="00936BFA" w:rsidP="003E0575">
      <w:pPr>
        <w:rPr>
          <w:rFonts w:ascii="Times New Roman" w:hAnsi="Times New Roman" w:cs="Times New Roman"/>
          <w:lang w:val="en-GB"/>
        </w:rPr>
      </w:pPr>
      <w:r w:rsidRPr="00CD4E2F">
        <w:rPr>
          <w:rFonts w:ascii="Times New Roman" w:hAnsi="Times New Roman" w:cs="Times New Roman"/>
          <w:lang w:val="en-GB"/>
        </w:rPr>
        <w:t>Type of PhD Training</w:t>
      </w:r>
      <w:r w:rsidR="00E804C0" w:rsidRPr="00CD4E2F">
        <w:rPr>
          <w:rFonts w:ascii="Times New Roman" w:hAnsi="Times New Roman" w:cs="Times New Roman"/>
          <w:lang w:val="en-GB"/>
        </w:rPr>
        <w:t xml:space="preserve"> (</w:t>
      </w:r>
      <w:r w:rsidRPr="00CD4E2F">
        <w:rPr>
          <w:rFonts w:ascii="Times New Roman" w:hAnsi="Times New Roman" w:cs="Times New Roman"/>
          <w:lang w:val="en-GB"/>
        </w:rPr>
        <w:t>the appropriate one must be underlined)</w:t>
      </w:r>
      <w:r w:rsidR="00E804C0" w:rsidRPr="00CD4E2F">
        <w:rPr>
          <w:rFonts w:ascii="Times New Roman" w:hAnsi="Times New Roman" w:cs="Times New Roman"/>
          <w:lang w:val="en-GB"/>
        </w:rPr>
        <w:t xml:space="preserve">: </w:t>
      </w:r>
      <w:r w:rsidRPr="00CD4E2F">
        <w:rPr>
          <w:rFonts w:ascii="Times New Roman" w:hAnsi="Times New Roman" w:cs="Times New Roman"/>
          <w:lang w:val="en-GB"/>
        </w:rPr>
        <w:t xml:space="preserve">state or other </w:t>
      </w:r>
      <w:proofErr w:type="gramStart"/>
      <w:r w:rsidR="00BF55F1" w:rsidRPr="00CD4E2F">
        <w:rPr>
          <w:rFonts w:ascii="Times New Roman" w:hAnsi="Times New Roman" w:cs="Times New Roman"/>
          <w:lang w:val="en-GB"/>
        </w:rPr>
        <w:t>scholarship</w:t>
      </w:r>
      <w:r w:rsidR="003E0575" w:rsidRPr="00CD4E2F">
        <w:rPr>
          <w:rFonts w:ascii="Times New Roman" w:hAnsi="Times New Roman" w:cs="Times New Roman"/>
          <w:lang w:val="en-GB"/>
        </w:rPr>
        <w:t xml:space="preserve">  </w:t>
      </w:r>
      <w:r w:rsidR="00E804C0" w:rsidRPr="00CD4E2F">
        <w:rPr>
          <w:rFonts w:ascii="Times New Roman" w:hAnsi="Times New Roman" w:cs="Times New Roman"/>
          <w:lang w:val="en-GB"/>
        </w:rPr>
        <w:t>/</w:t>
      </w:r>
      <w:proofErr w:type="gramEnd"/>
      <w:r w:rsidR="00E804C0" w:rsidRPr="00CD4E2F">
        <w:rPr>
          <w:rFonts w:ascii="Times New Roman" w:hAnsi="Times New Roman" w:cs="Times New Roman"/>
          <w:lang w:val="en-GB"/>
        </w:rPr>
        <w:t xml:space="preserve">   </w:t>
      </w:r>
    </w:p>
    <w:p w14:paraId="3E589A72" w14:textId="61DD09B2" w:rsidR="00E804C0" w:rsidRPr="00CD4E2F" w:rsidRDefault="00936BFA" w:rsidP="003E0575">
      <w:pPr>
        <w:rPr>
          <w:rFonts w:ascii="Times New Roman" w:hAnsi="Times New Roman" w:cs="Times New Roman"/>
          <w:lang w:val="en-GB"/>
        </w:rPr>
      </w:pPr>
      <w:proofErr w:type="gramStart"/>
      <w:r w:rsidRPr="00CD4E2F">
        <w:rPr>
          <w:rFonts w:ascii="Times New Roman" w:hAnsi="Times New Roman" w:cs="Times New Roman"/>
          <w:lang w:val="en-GB"/>
        </w:rPr>
        <w:t>self-</w:t>
      </w:r>
      <w:r w:rsidR="00BF55F1" w:rsidRPr="00CD4E2F">
        <w:rPr>
          <w:rFonts w:ascii="Times New Roman" w:hAnsi="Times New Roman" w:cs="Times New Roman"/>
          <w:lang w:val="en-GB"/>
        </w:rPr>
        <w:t>financing</w:t>
      </w:r>
      <w:proofErr w:type="gramEnd"/>
      <w:r w:rsidR="00E804C0" w:rsidRPr="00CD4E2F">
        <w:rPr>
          <w:rFonts w:ascii="Times New Roman" w:hAnsi="Times New Roman" w:cs="Times New Roman"/>
          <w:lang w:val="en-GB"/>
        </w:rPr>
        <w:t xml:space="preserve">   /   MD-PhD</w:t>
      </w:r>
      <w:r w:rsidR="008E1702" w:rsidRPr="00CD4E2F">
        <w:rPr>
          <w:rFonts w:ascii="Times New Roman" w:hAnsi="Times New Roman" w:cs="Times New Roman"/>
          <w:lang w:val="en-GB"/>
        </w:rPr>
        <w:t xml:space="preserve"> (</w:t>
      </w:r>
      <w:r w:rsidRPr="00CD4E2F">
        <w:rPr>
          <w:rFonts w:ascii="Times New Roman" w:hAnsi="Times New Roman" w:cs="Times New Roman"/>
          <w:lang w:val="en-GB"/>
        </w:rPr>
        <w:t>after the complex exam</w:t>
      </w:r>
      <w:r w:rsidR="008E1702" w:rsidRPr="00CD4E2F">
        <w:rPr>
          <w:rFonts w:ascii="Times New Roman" w:hAnsi="Times New Roman" w:cs="Times New Roman"/>
          <w:lang w:val="en-GB"/>
        </w:rPr>
        <w:t>)</w:t>
      </w:r>
    </w:p>
    <w:p w14:paraId="0226ED61" w14:textId="77777777" w:rsidR="003E0575" w:rsidRPr="00CD4E2F" w:rsidRDefault="003E0575" w:rsidP="003E0575">
      <w:pPr>
        <w:rPr>
          <w:rFonts w:ascii="Times New Roman" w:hAnsi="Times New Roman" w:cs="Times New Roman"/>
          <w:lang w:val="en-GB"/>
        </w:rPr>
      </w:pPr>
    </w:p>
    <w:p w14:paraId="6829CBF9" w14:textId="79C81930" w:rsidR="00E804C0" w:rsidRPr="00CD4E2F" w:rsidRDefault="005679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Workplace/Research Institute</w:t>
      </w:r>
      <w:proofErr w:type="gramStart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</w:t>
      </w:r>
      <w:r w:rsidR="00164A72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..</w:t>
      </w:r>
      <w:proofErr w:type="gramEnd"/>
    </w:p>
    <w:p w14:paraId="2682F104" w14:textId="403E0C1D" w:rsidR="00E804C0" w:rsidRPr="00CD4E2F" w:rsidRDefault="00567920" w:rsidP="00440EEB">
      <w:pPr>
        <w:spacing w:line="48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Name of the Supervisor</w:t>
      </w:r>
      <w:proofErr w:type="gramStart"/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……………………………………………………………</w:t>
      </w:r>
      <w:r w:rsidR="002C1FDE" w:rsidRPr="00CD4E2F">
        <w:rPr>
          <w:rFonts w:ascii="Times New Roman" w:hAnsi="Times New Roman" w:cs="Times New Roman"/>
          <w:sz w:val="22"/>
          <w:szCs w:val="22"/>
          <w:lang w:val="en-GB"/>
        </w:rPr>
        <w:t>……</w:t>
      </w:r>
      <w:proofErr w:type="gramEnd"/>
    </w:p>
    <w:p w14:paraId="0864ECF7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F1D61FE" w14:textId="77777777" w:rsidR="00350B29" w:rsidRPr="00CD4E2F" w:rsidRDefault="00350B29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2E37049" w14:textId="794E8330" w:rsidR="00E804C0" w:rsidRPr="00CD4E2F" w:rsidRDefault="00E804C0" w:rsidP="00E804C0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Publi</w:t>
      </w:r>
      <w:r w:rsidR="006B63CC" w:rsidRPr="00CD4E2F">
        <w:rPr>
          <w:rFonts w:ascii="Times New Roman" w:hAnsi="Times New Roman" w:cs="Times New Roman"/>
          <w:sz w:val="22"/>
          <w:szCs w:val="22"/>
          <w:lang w:val="en-GB"/>
        </w:rPr>
        <w:t>cation activity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97"/>
        <w:gridCol w:w="1277"/>
        <w:gridCol w:w="1276"/>
        <w:gridCol w:w="1276"/>
        <w:gridCol w:w="1313"/>
      </w:tblGrid>
      <w:tr w:rsidR="00654E77" w:rsidRPr="00CD4E2F" w14:paraId="6DFA57B8" w14:textId="77777777" w:rsidTr="00387312">
        <w:trPr>
          <w:trHeight w:val="50"/>
        </w:trPr>
        <w:tc>
          <w:tcPr>
            <w:tcW w:w="2071" w:type="dxa"/>
          </w:tcPr>
          <w:p w14:paraId="0A576EF9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574900C0" w14:textId="44C20BF9" w:rsidR="00654E77" w:rsidRPr="00CD4E2F" w:rsidRDefault="00DC434F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number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14:paraId="26AEABBB" w14:textId="6237F815" w:rsidR="00654E77" w:rsidRPr="00CD4E2F" w:rsidRDefault="00DC434F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Among them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14:paraId="15FEE094" w14:textId="19D92A42" w:rsidR="00654E77" w:rsidRPr="00CD4E2F" w:rsidRDefault="00DC434F" w:rsidP="00DC434F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Total</w:t>
            </w:r>
            <w:r w:rsidR="00654E77"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 IF</w:t>
            </w:r>
          </w:p>
        </w:tc>
      </w:tr>
      <w:tr w:rsidR="00654E77" w:rsidRPr="00CD4E2F" w14:paraId="2DC4D43D" w14:textId="77777777" w:rsidTr="00387312">
        <w:trPr>
          <w:trHeight w:val="313"/>
        </w:trPr>
        <w:tc>
          <w:tcPr>
            <w:tcW w:w="2071" w:type="dxa"/>
          </w:tcPr>
          <w:p w14:paraId="38041266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0F42A3E8" w14:textId="77777777" w:rsidR="00654E77" w:rsidRPr="00CD4E2F" w:rsidRDefault="00654E77" w:rsidP="00654E77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96AE63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D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CBACB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Q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EBBD" w14:textId="77777777" w:rsidR="00654E77" w:rsidRPr="00CD4E2F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CD4E2F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49E164AC" w14:textId="77777777" w:rsidTr="00B91E70">
        <w:trPr>
          <w:trHeight w:val="589"/>
        </w:trPr>
        <w:tc>
          <w:tcPr>
            <w:tcW w:w="2071" w:type="dxa"/>
          </w:tcPr>
          <w:p w14:paraId="5DE9043E" w14:textId="4E939768" w:rsidR="00654E77" w:rsidRPr="00CD4E2F" w:rsidRDefault="00FE6AAF" w:rsidP="00FE6AAF">
            <w:pPr>
              <w:widowControl/>
              <w:suppressAutoHyphens w:val="0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ORIGINAL scientific papers</w:t>
            </w:r>
          </w:p>
          <w:p w14:paraId="730EE812" w14:textId="6F23E1A0" w:rsidR="00FE6AAF" w:rsidRPr="00CD4E2F" w:rsidRDefault="00FE6AAF" w:rsidP="00FE6AAF">
            <w:pPr>
              <w:widowControl/>
              <w:suppressAutoHyphens w:val="0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published in "Peer-reviewed" scientific journal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DE9F86C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EC00B5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DF70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FDB06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9826173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38AC80D6" w14:textId="77777777" w:rsidTr="00B91E70">
        <w:trPr>
          <w:trHeight w:val="589"/>
        </w:trPr>
        <w:tc>
          <w:tcPr>
            <w:tcW w:w="2071" w:type="dxa"/>
          </w:tcPr>
          <w:p w14:paraId="66E009E7" w14:textId="7942F9B5" w:rsidR="00654E77" w:rsidRPr="00CD4E2F" w:rsidRDefault="00B92517" w:rsidP="00B8611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First-author publications </w:t>
            </w:r>
            <w:r w:rsidR="00B86117"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 xml:space="preserve">from </w:t>
            </w: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among the ones mentioned abo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BE8C094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30C98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139E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A75BB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8935EE7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7F044A4B" w14:textId="77777777" w:rsidTr="00B91E70">
        <w:trPr>
          <w:trHeight w:val="589"/>
        </w:trPr>
        <w:tc>
          <w:tcPr>
            <w:tcW w:w="2071" w:type="dxa"/>
          </w:tcPr>
          <w:p w14:paraId="4CD75F11" w14:textId="2862AFA5" w:rsidR="00654E77" w:rsidRPr="00CD4E2F" w:rsidRDefault="004861BC" w:rsidP="004861BC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/>
              </w:rPr>
              <w:t xml:space="preserve">Shared first-author publications </w:t>
            </w: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 w:bidi="ar-SA"/>
              </w:rPr>
              <w:t>from among the ones mentioned above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D66FA65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0F21E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56BC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55789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EC0839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  <w:tr w:rsidR="00654E77" w:rsidRPr="00CD4E2F" w14:paraId="6D59CF16" w14:textId="77777777" w:rsidTr="00B91E70">
        <w:trPr>
          <w:trHeight w:val="877"/>
        </w:trPr>
        <w:tc>
          <w:tcPr>
            <w:tcW w:w="2071" w:type="dxa"/>
          </w:tcPr>
          <w:p w14:paraId="62A32C69" w14:textId="561FC337" w:rsidR="00654E77" w:rsidRPr="00CD4E2F" w:rsidRDefault="002E1749" w:rsidP="004E2EA3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  <w:r w:rsidRPr="00CD4E2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GB" w:eastAsia="hu-HU"/>
              </w:rPr>
              <w:t>Book chapters and SUMMARY type scientific works in „peer-reviewed journals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8EB9A14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82B440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9E3ED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9CB7F" w14:textId="77777777" w:rsidR="00654E77" w:rsidRPr="00CD4E2F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9C09D27" w14:textId="77777777" w:rsidR="00654E77" w:rsidRPr="00CD4E2F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hu-HU" w:bidi="ar-SA"/>
              </w:rPr>
            </w:pPr>
          </w:p>
        </w:tc>
      </w:tr>
    </w:tbl>
    <w:p w14:paraId="296A6AD1" w14:textId="47738FD6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3F689D9" w14:textId="432C8AE0" w:rsidR="00603B51" w:rsidRPr="00CD4E2F" w:rsidRDefault="00564ABC" w:rsidP="00DA547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42989560" w14:textId="0F34B838" w:rsidR="00D828A3" w:rsidRPr="00CD4E2F" w:rsidRDefault="00DF5CEE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lastRenderedPageBreak/>
        <w:t>Teaching</w:t>
      </w:r>
      <w:r w:rsidR="00816DF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activity completed in the previous 2 semesters and undertaken in the following semester, </w:t>
      </w:r>
      <w:r w:rsidR="00FF5533" w:rsidRPr="00CD4E2F">
        <w:rPr>
          <w:rFonts w:ascii="Times New Roman" w:hAnsi="Times New Roman" w:cs="Times New Roman"/>
          <w:sz w:val="22"/>
          <w:szCs w:val="22"/>
          <w:lang w:val="en-GB"/>
        </w:rPr>
        <w:t>summarised</w:t>
      </w:r>
      <w:r w:rsidR="00816DF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in the number of contact hours per semester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tbl>
      <w:tblPr>
        <w:tblStyle w:val="Rcsostblzat"/>
        <w:tblW w:w="8330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134"/>
        <w:gridCol w:w="1985"/>
      </w:tblGrid>
      <w:tr w:rsidR="00ED0EF5" w:rsidRPr="00CD4E2F" w14:paraId="63A9469C" w14:textId="77777777" w:rsidTr="00DA547F">
        <w:trPr>
          <w:trHeight w:val="223"/>
        </w:trPr>
        <w:tc>
          <w:tcPr>
            <w:tcW w:w="2235" w:type="dxa"/>
          </w:tcPr>
          <w:p w14:paraId="03334D1A" w14:textId="77777777" w:rsidR="003116BE" w:rsidRPr="00CD4E2F" w:rsidRDefault="003116BE" w:rsidP="008349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DE6F6C" w14:textId="77777777" w:rsidR="00947868" w:rsidRDefault="00DF5CEE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 teaching commitment</w:t>
            </w:r>
            <w:r w:rsidR="009478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62218F5F" w14:textId="6D654C7C" w:rsidR="003116BE" w:rsidRPr="00CD4E2F" w:rsidRDefault="00947868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taking</w:t>
            </w:r>
            <w:r w:rsidR="003116B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</w:p>
        </w:tc>
        <w:tc>
          <w:tcPr>
            <w:tcW w:w="2409" w:type="dxa"/>
            <w:gridSpan w:val="2"/>
            <w:vAlign w:val="center"/>
          </w:tcPr>
          <w:p w14:paraId="3C8620CE" w14:textId="18AD6886" w:rsidR="003116BE" w:rsidRPr="00CD4E2F" w:rsidRDefault="00DF5CE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act</w:t>
            </w:r>
          </w:p>
        </w:tc>
        <w:tc>
          <w:tcPr>
            <w:tcW w:w="1985" w:type="dxa"/>
            <w:vAlign w:val="center"/>
          </w:tcPr>
          <w:p w14:paraId="075AD5B0" w14:textId="77777777" w:rsidR="00947868" w:rsidRDefault="00CE7027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ching commitment</w:t>
            </w:r>
            <w:r w:rsidR="009478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</w:p>
          <w:p w14:paraId="00A561E5" w14:textId="42C4758A" w:rsidR="003116BE" w:rsidRPr="00CD4E2F" w:rsidRDefault="00947868" w:rsidP="00DF5C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taking</w:t>
            </w:r>
          </w:p>
        </w:tc>
      </w:tr>
      <w:tr w:rsidR="00DA547F" w:rsidRPr="00CD4E2F" w14:paraId="0006BA9A" w14:textId="77777777" w:rsidTr="00DA547F">
        <w:trPr>
          <w:trHeight w:val="223"/>
        </w:trPr>
        <w:tc>
          <w:tcPr>
            <w:tcW w:w="2235" w:type="dxa"/>
          </w:tcPr>
          <w:p w14:paraId="7006C642" w14:textId="77777777" w:rsidR="003116BE" w:rsidRPr="00CD4E2F" w:rsidRDefault="003116BE" w:rsidP="008349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EF0B362" w14:textId="48F23ED1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2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275" w:type="dxa"/>
            <w:vAlign w:val="center"/>
          </w:tcPr>
          <w:p w14:paraId="031E958A" w14:textId="418DDDF6" w:rsidR="003116BE" w:rsidRPr="00CD4E2F" w:rsidRDefault="001C593C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B22E78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2</w:t>
            </w:r>
            <w:r w:rsidR="00543B6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B22E78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75B87EE" w14:textId="71DD2553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164A50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2</w:t>
            </w:r>
            <w:r w:rsidR="00164A50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3116BE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B22E78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D7A832B" w14:textId="25D8A31D" w:rsidR="003116BE" w:rsidRPr="00CD4E2F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  <w:r w:rsidR="004775CB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202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  <w:r w:rsidR="004775CB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FA2782"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</w:tr>
      <w:tr w:rsidR="00DA547F" w:rsidRPr="00CD4E2F" w14:paraId="04EEB881" w14:textId="77777777" w:rsidTr="00DA547F">
        <w:trPr>
          <w:trHeight w:val="358"/>
        </w:trPr>
        <w:tc>
          <w:tcPr>
            <w:tcW w:w="2235" w:type="dxa"/>
            <w:vAlign w:val="center"/>
          </w:tcPr>
          <w:p w14:paraId="1D315F58" w14:textId="37CA4C9A" w:rsidR="003116BE" w:rsidRPr="00CD4E2F" w:rsidRDefault="00ED0EF5" w:rsidP="000614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dependent leadership of practical sessions </w:t>
            </w:r>
          </w:p>
        </w:tc>
        <w:tc>
          <w:tcPr>
            <w:tcW w:w="1701" w:type="dxa"/>
            <w:vAlign w:val="center"/>
          </w:tcPr>
          <w:p w14:paraId="0A236BB2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BE739AC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9C4331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5CA821F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547F" w:rsidRPr="00CD4E2F" w14:paraId="27643A8D" w14:textId="77777777" w:rsidTr="00DA547F">
        <w:trPr>
          <w:trHeight w:val="358"/>
        </w:trPr>
        <w:tc>
          <w:tcPr>
            <w:tcW w:w="2235" w:type="dxa"/>
            <w:vAlign w:val="center"/>
          </w:tcPr>
          <w:p w14:paraId="5528ED27" w14:textId="672C4397" w:rsidR="003116BE" w:rsidRPr="00CD4E2F" w:rsidRDefault="00ED0EF5" w:rsidP="000614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ducational consultation </w:t>
            </w:r>
            <w:r w:rsidR="000614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ssions</w:t>
            </w: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1EC52A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D7EA77D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EC27FA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4C652D2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A547F" w:rsidRPr="00CD4E2F" w14:paraId="7782562D" w14:textId="77777777" w:rsidTr="00DA547F">
        <w:trPr>
          <w:trHeight w:val="358"/>
        </w:trPr>
        <w:tc>
          <w:tcPr>
            <w:tcW w:w="2235" w:type="dxa"/>
            <w:vAlign w:val="center"/>
          </w:tcPr>
          <w:p w14:paraId="6640E2BA" w14:textId="08D592BA" w:rsidR="003116BE" w:rsidRDefault="00ED0EF5" w:rsidP="00ED0EF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D4E2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-leadership of practical sess</w:t>
            </w:r>
            <w:r w:rsidR="005B6EB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ons;</w:t>
            </w:r>
          </w:p>
          <w:p w14:paraId="4B26FB27" w14:textId="3CAC9193" w:rsidR="005B6EB9" w:rsidRPr="00CD4E2F" w:rsidRDefault="005B6EB9" w:rsidP="00ED0EF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monstrartorship</w:t>
            </w:r>
            <w:proofErr w:type="spellEnd"/>
          </w:p>
        </w:tc>
        <w:tc>
          <w:tcPr>
            <w:tcW w:w="1701" w:type="dxa"/>
            <w:vAlign w:val="center"/>
          </w:tcPr>
          <w:p w14:paraId="317DEF65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755C291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161C74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B4E5792" w14:textId="77777777" w:rsidR="003116BE" w:rsidRPr="00CD4E2F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5E30E9E4" w14:textId="77777777" w:rsidR="003116BE" w:rsidRPr="00CD4E2F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  <w:lang w:val="en-GB"/>
        </w:rPr>
      </w:pPr>
    </w:p>
    <w:p w14:paraId="5DFA23A5" w14:textId="6F433FB4" w:rsidR="00190BB1" w:rsidRDefault="0026508A" w:rsidP="00251FAA">
      <w:pPr>
        <w:pStyle w:val="Listaszerbekezds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* If you received the Semmelweis 250+ Excellence Scholarship in the 2/23/2022 semester, the number of hours you undertook </w:t>
      </w:r>
      <w:r w:rsidR="001A0932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at that time 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in the application submitted must be entered here, otherwise leave this column empty!</w:t>
      </w:r>
    </w:p>
    <w:p w14:paraId="01EFCEBC" w14:textId="77777777" w:rsidR="00251FAA" w:rsidRPr="00CD4E2F" w:rsidRDefault="00251FAA" w:rsidP="00251FAA">
      <w:pPr>
        <w:pStyle w:val="Listaszerbekezds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60365E56" w14:textId="48B2EF7D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Budapest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0B60A4" w:rsidRPr="00CD4E2F">
        <w:rPr>
          <w:rFonts w:ascii="Times New Roman" w:hAnsi="Times New Roman" w:cs="Times New Roman"/>
          <w:sz w:val="22"/>
          <w:szCs w:val="22"/>
          <w:lang w:val="en-GB"/>
        </w:rPr>
        <w:t>…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..</w:t>
      </w:r>
      <w:proofErr w:type="gramEnd"/>
      <w:r w:rsidR="0026508A" w:rsidRPr="00CD4E2F">
        <w:rPr>
          <w:rFonts w:ascii="Times New Roman" w:hAnsi="Times New Roman" w:cs="Times New Roman"/>
          <w:sz w:val="22"/>
          <w:szCs w:val="22"/>
          <w:lang w:val="en-GB"/>
        </w:rPr>
        <w:t>2023</w:t>
      </w:r>
    </w:p>
    <w:p w14:paraId="20CDEA94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6ACE15F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4EB66F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………………………………………………. </w:t>
      </w:r>
    </w:p>
    <w:p w14:paraId="3ABC46BE" w14:textId="77F579DD" w:rsidR="003D3516" w:rsidRPr="00CD4E2F" w:rsidRDefault="00D04845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Applicant’s Signature </w:t>
      </w:r>
    </w:p>
    <w:p w14:paraId="16E0D129" w14:textId="77777777" w:rsidR="000B60A4" w:rsidRPr="00CD4E2F" w:rsidRDefault="000B60A4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F2C98D" w14:textId="2E6B3407" w:rsidR="00E804C0" w:rsidRPr="00CD4E2F" w:rsidRDefault="00BB368A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I a</w:t>
      </w:r>
      <w:r w:rsidR="004760CB" w:rsidRPr="00CD4E2F">
        <w:rPr>
          <w:rFonts w:ascii="Times New Roman" w:hAnsi="Times New Roman" w:cs="Times New Roman"/>
          <w:sz w:val="22"/>
          <w:szCs w:val="22"/>
          <w:lang w:val="en-GB"/>
        </w:rPr>
        <w:t>m supporting the application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59C1EB6" w14:textId="77777777" w:rsidR="00440EEB" w:rsidRPr="00CD4E2F" w:rsidRDefault="00440EEB" w:rsidP="00E804C0">
      <w:pPr>
        <w:ind w:right="480"/>
        <w:rPr>
          <w:rFonts w:ascii="Times New Roman" w:hAnsi="Times New Roman" w:cs="Times New Roman"/>
          <w:sz w:val="22"/>
          <w:szCs w:val="22"/>
          <w:lang w:val="en-GB"/>
        </w:rPr>
      </w:pPr>
    </w:p>
    <w:p w14:paraId="4152FF83" w14:textId="23DACE68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</w:t>
      </w:r>
      <w:r w:rsidR="00A15912"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</w:t>
      </w:r>
    </w:p>
    <w:p w14:paraId="282124CD" w14:textId="1C80A9E2" w:rsidR="00E804C0" w:rsidRPr="00CD4E2F" w:rsidRDefault="00075442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Supervisor’s Signature</w:t>
      </w:r>
      <w:r w:rsidR="00E804C0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A8D88A5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CB43320" w14:textId="5863C1E1" w:rsidR="00A15912" w:rsidRDefault="00A15912" w:rsidP="00DA547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b/>
          <w:sz w:val="22"/>
          <w:szCs w:val="22"/>
          <w:lang w:val="en-GB"/>
        </w:rPr>
        <w:t>I confirm the authenticity of the data relating to the previous and undertaken educational activities.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The adopting clinic/research institute undertakes to supplement the financial support in the amount of ………… </w:t>
      </w:r>
      <w:proofErr w:type="gramStart"/>
      <w:r w:rsidRPr="00CD4E2F">
        <w:rPr>
          <w:rFonts w:ascii="Times New Roman" w:hAnsi="Times New Roman" w:cs="Times New Roman"/>
          <w:sz w:val="22"/>
          <w:szCs w:val="22"/>
          <w:lang w:val="en-GB"/>
        </w:rPr>
        <w:t>HUF/month.</w:t>
      </w:r>
      <w:proofErr w:type="gramEnd"/>
    </w:p>
    <w:p w14:paraId="67DABCF7" w14:textId="77777777" w:rsidR="00251FAA" w:rsidRPr="00CD4E2F" w:rsidRDefault="00251FAA" w:rsidP="00DA547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D161FE2" w14:textId="77777777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4D22E1E" w14:textId="1A512BB3" w:rsidR="00E804C0" w:rsidRPr="00CD4E2F" w:rsidRDefault="00E804C0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</w:t>
      </w:r>
      <w:r w:rsidR="003C3A1B" w:rsidRPr="00CD4E2F">
        <w:rPr>
          <w:rFonts w:ascii="Times New Roman" w:hAnsi="Times New Roman" w:cs="Times New Roman"/>
          <w:sz w:val="22"/>
          <w:szCs w:val="22"/>
          <w:lang w:val="en-GB"/>
        </w:rPr>
        <w:t>…………….</w:t>
      </w:r>
    </w:p>
    <w:p w14:paraId="1E40090C" w14:textId="5C5469D3" w:rsidR="00E804C0" w:rsidRPr="00CD4E2F" w:rsidRDefault="001517EE" w:rsidP="00E804C0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Signature</w:t>
      </w:r>
      <w:r w:rsidR="00065DC0"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 of the Clinic/Head of Department </w:t>
      </w:r>
    </w:p>
    <w:p w14:paraId="4039E25B" w14:textId="77777777" w:rsidR="006E331B" w:rsidRPr="00CD4E2F" w:rsidRDefault="006E331B" w:rsidP="00440EEB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14:paraId="00105DE3" w14:textId="332FEC41" w:rsidR="003A5621" w:rsidRPr="00CD4E2F" w:rsidRDefault="00AF1580" w:rsidP="00DA547F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Additional documents required for the application are edited in a common </w:t>
      </w:r>
      <w:proofErr w:type="spellStart"/>
      <w:r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>pdf</w:t>
      </w:r>
      <w:proofErr w:type="spellEnd"/>
      <w:r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file with the scanned, signed application form</w:t>
      </w:r>
      <w:r w:rsidR="003E09BC"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such as</w:t>
      </w:r>
      <w:r w:rsidR="00E804C0" w:rsidRPr="00CD4E2F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</w:p>
    <w:p w14:paraId="0A8EB4B0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Short professional curriculum vitae (CV);</w:t>
      </w:r>
    </w:p>
    <w:p w14:paraId="1FB67F22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 xml:space="preserve">List of publications printed from MTMT and certified by the University Central Library with indication of impact factor*, citations and ranking of journals (based on </w:t>
      </w:r>
      <w:proofErr w:type="spellStart"/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SCImago</w:t>
      </w:r>
      <w:proofErr w:type="spellEnd"/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 xml:space="preserve"> ranking: D1, Q1, Q2, Q3, Q4);</w:t>
      </w:r>
    </w:p>
    <w:p w14:paraId="373801DC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In the case of publications already accepted for publication but not yet included in the MTMT, a copy of the letter of acceptance and the title page of the scientific article;</w:t>
      </w:r>
    </w:p>
    <w:p w14:paraId="7AAC2BD6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Recommendation from heads of institute and/or supervisors (optional);</w:t>
      </w:r>
    </w:p>
    <w:p w14:paraId="3A1AA58E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A copy of an international conference abstract copied from an abstract book - or downloaded from an online interface - (only required for PhD students facing the complex exam);</w:t>
      </w:r>
    </w:p>
    <w:p w14:paraId="2B4E1952" w14:textId="77777777" w:rsidR="00AF1580" w:rsidRPr="00CD4E2F" w:rsidRDefault="00AF1580" w:rsidP="00AF1580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  <w:r w:rsidRPr="00CD4E2F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  <w:t>A copy of OTDK award certificate(s) (required only for PhD students facing the complex exam).</w:t>
      </w:r>
    </w:p>
    <w:p w14:paraId="4C82F74F" w14:textId="77777777" w:rsidR="007E0587" w:rsidRPr="00CD4E2F" w:rsidRDefault="007E0587" w:rsidP="007E0587">
      <w:pPr>
        <w:pStyle w:val="Listaszerbekezds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hu-HU"/>
        </w:rPr>
      </w:pPr>
    </w:p>
    <w:p w14:paraId="28ACEFFD" w14:textId="259B5C79" w:rsidR="00DE154F" w:rsidRPr="00CD4E2F" w:rsidRDefault="00F07637" w:rsidP="003C06CE">
      <w:pPr>
        <w:rPr>
          <w:rFonts w:hint="eastAsia"/>
          <w:lang w:val="en-GB"/>
        </w:rPr>
      </w:pPr>
      <w:r w:rsidRPr="00CD4E2F">
        <w:rPr>
          <w:lang w:val="en-GB"/>
        </w:rPr>
        <w:t>*</w:t>
      </w:r>
      <w:r w:rsidR="00AF1580" w:rsidRPr="00CD4E2F">
        <w:rPr>
          <w:lang w:val="en-GB"/>
        </w:rPr>
        <w:t xml:space="preserve"> </w:t>
      </w:r>
      <w:proofErr w:type="gramStart"/>
      <w:r w:rsidR="00AF1580" w:rsidRPr="00CD4E2F">
        <w:rPr>
          <w:lang w:val="en-GB"/>
        </w:rPr>
        <w:t>in</w:t>
      </w:r>
      <w:proofErr w:type="gramEnd"/>
      <w:r w:rsidR="00AF1580" w:rsidRPr="00CD4E2F">
        <w:rPr>
          <w:lang w:val="en-GB"/>
        </w:rPr>
        <w:t xml:space="preserve"> the year the article was published or based on the most recent list</w:t>
      </w:r>
    </w:p>
    <w:sectPr w:rsidR="00DE154F" w:rsidRPr="00CD4E2F" w:rsidSect="008F0D92">
      <w:head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EF59" w14:textId="77777777" w:rsidR="002E1B92" w:rsidRDefault="002E1B92" w:rsidP="00DE154F">
      <w:pPr>
        <w:rPr>
          <w:rFonts w:hint="eastAsia"/>
        </w:rPr>
      </w:pPr>
      <w:r>
        <w:separator/>
      </w:r>
    </w:p>
  </w:endnote>
  <w:endnote w:type="continuationSeparator" w:id="0">
    <w:p w14:paraId="7A634E08" w14:textId="77777777" w:rsidR="002E1B92" w:rsidRDefault="002E1B92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4011D" w14:textId="77777777" w:rsidR="002E1B92" w:rsidRDefault="002E1B92" w:rsidP="00DE154F">
      <w:pPr>
        <w:rPr>
          <w:rFonts w:hint="eastAsia"/>
        </w:rPr>
      </w:pPr>
      <w:r>
        <w:separator/>
      </w:r>
    </w:p>
  </w:footnote>
  <w:footnote w:type="continuationSeparator" w:id="0">
    <w:p w14:paraId="45C6CD5E" w14:textId="77777777" w:rsidR="002E1B92" w:rsidRDefault="002E1B92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06B71294" w:rsidR="00DE154F" w:rsidRPr="00DA547F" w:rsidRDefault="00D95F20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  <w:lang w:val="en-GB"/>
            </w:rPr>
          </w:pPr>
          <w:r w:rsidRPr="00DA547F">
            <w:rPr>
              <w:rFonts w:ascii="Times New Roman" w:hAnsi="Times New Roman"/>
              <w:sz w:val="20"/>
              <w:szCs w:val="20"/>
              <w:u w:val="single"/>
              <w:lang w:val="en-GB"/>
            </w:rPr>
            <w:t>Semmelweis University</w:t>
          </w:r>
        </w:p>
        <w:p w14:paraId="787621EF" w14:textId="431E845B" w:rsidR="00DE154F" w:rsidRPr="00BF39C6" w:rsidRDefault="00D95F20" w:rsidP="00D95F20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DA547F">
            <w:rPr>
              <w:rFonts w:ascii="Times New Roman" w:hAnsi="Times New Roman"/>
              <w:sz w:val="20"/>
              <w:szCs w:val="20"/>
              <w:lang w:val="en-GB"/>
            </w:rPr>
            <w:t>University Doctoral Council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4F"/>
    <w:rsid w:val="00001CAD"/>
    <w:rsid w:val="00005E7A"/>
    <w:rsid w:val="00021B48"/>
    <w:rsid w:val="000417A5"/>
    <w:rsid w:val="00043AF7"/>
    <w:rsid w:val="00050F52"/>
    <w:rsid w:val="00054CF3"/>
    <w:rsid w:val="0006147A"/>
    <w:rsid w:val="000627C2"/>
    <w:rsid w:val="00065DC0"/>
    <w:rsid w:val="00072D0F"/>
    <w:rsid w:val="00075442"/>
    <w:rsid w:val="000B60A4"/>
    <w:rsid w:val="000C0B29"/>
    <w:rsid w:val="000C5F32"/>
    <w:rsid w:val="000D0810"/>
    <w:rsid w:val="000E60CE"/>
    <w:rsid w:val="00104250"/>
    <w:rsid w:val="00115A63"/>
    <w:rsid w:val="00116F6C"/>
    <w:rsid w:val="00121D8C"/>
    <w:rsid w:val="001517EE"/>
    <w:rsid w:val="00153597"/>
    <w:rsid w:val="00154913"/>
    <w:rsid w:val="00164A50"/>
    <w:rsid w:val="00164A72"/>
    <w:rsid w:val="001718F4"/>
    <w:rsid w:val="0017328F"/>
    <w:rsid w:val="0017750C"/>
    <w:rsid w:val="001860F6"/>
    <w:rsid w:val="00190BB1"/>
    <w:rsid w:val="001A0932"/>
    <w:rsid w:val="001A7FA4"/>
    <w:rsid w:val="001C593C"/>
    <w:rsid w:val="001E7073"/>
    <w:rsid w:val="001F1EC5"/>
    <w:rsid w:val="001F24D0"/>
    <w:rsid w:val="00222612"/>
    <w:rsid w:val="0023660E"/>
    <w:rsid w:val="002469E8"/>
    <w:rsid w:val="00251FAA"/>
    <w:rsid w:val="00252F70"/>
    <w:rsid w:val="0026508A"/>
    <w:rsid w:val="00265736"/>
    <w:rsid w:val="00273306"/>
    <w:rsid w:val="00274CE3"/>
    <w:rsid w:val="00280C0C"/>
    <w:rsid w:val="002B67CA"/>
    <w:rsid w:val="002C1FDE"/>
    <w:rsid w:val="002E1749"/>
    <w:rsid w:val="002E1B92"/>
    <w:rsid w:val="003116BE"/>
    <w:rsid w:val="00313745"/>
    <w:rsid w:val="0032014D"/>
    <w:rsid w:val="0033284F"/>
    <w:rsid w:val="00333F14"/>
    <w:rsid w:val="00350B29"/>
    <w:rsid w:val="00361CF4"/>
    <w:rsid w:val="00372797"/>
    <w:rsid w:val="003860E9"/>
    <w:rsid w:val="00387312"/>
    <w:rsid w:val="003A5621"/>
    <w:rsid w:val="003A69D2"/>
    <w:rsid w:val="003C06CE"/>
    <w:rsid w:val="003C3A1B"/>
    <w:rsid w:val="003D3516"/>
    <w:rsid w:val="003E0575"/>
    <w:rsid w:val="003E09BC"/>
    <w:rsid w:val="00410641"/>
    <w:rsid w:val="00440EEB"/>
    <w:rsid w:val="00474C50"/>
    <w:rsid w:val="004760CB"/>
    <w:rsid w:val="004775CB"/>
    <w:rsid w:val="00481DBB"/>
    <w:rsid w:val="004861BC"/>
    <w:rsid w:val="00495432"/>
    <w:rsid w:val="004D4B03"/>
    <w:rsid w:val="004D6A4A"/>
    <w:rsid w:val="004E2EA3"/>
    <w:rsid w:val="00502CD8"/>
    <w:rsid w:val="0051606E"/>
    <w:rsid w:val="00530DAD"/>
    <w:rsid w:val="00531053"/>
    <w:rsid w:val="00543B6E"/>
    <w:rsid w:val="00564ABC"/>
    <w:rsid w:val="00566321"/>
    <w:rsid w:val="00566772"/>
    <w:rsid w:val="00567920"/>
    <w:rsid w:val="00586104"/>
    <w:rsid w:val="005875D6"/>
    <w:rsid w:val="00590E97"/>
    <w:rsid w:val="005A1205"/>
    <w:rsid w:val="005A38D2"/>
    <w:rsid w:val="005A61E7"/>
    <w:rsid w:val="005B6EB9"/>
    <w:rsid w:val="005C127D"/>
    <w:rsid w:val="005E0D3C"/>
    <w:rsid w:val="005F2B4E"/>
    <w:rsid w:val="00603B51"/>
    <w:rsid w:val="00616480"/>
    <w:rsid w:val="00623A18"/>
    <w:rsid w:val="00654E77"/>
    <w:rsid w:val="00686DF8"/>
    <w:rsid w:val="006A544B"/>
    <w:rsid w:val="006B63CC"/>
    <w:rsid w:val="006C58EE"/>
    <w:rsid w:val="006E331B"/>
    <w:rsid w:val="006E3CDD"/>
    <w:rsid w:val="0070165E"/>
    <w:rsid w:val="0071551A"/>
    <w:rsid w:val="00725600"/>
    <w:rsid w:val="007B6946"/>
    <w:rsid w:val="007B71F4"/>
    <w:rsid w:val="007C107F"/>
    <w:rsid w:val="007C171A"/>
    <w:rsid w:val="007C304D"/>
    <w:rsid w:val="007E0587"/>
    <w:rsid w:val="007E181A"/>
    <w:rsid w:val="007E2905"/>
    <w:rsid w:val="007E2D01"/>
    <w:rsid w:val="007E4005"/>
    <w:rsid w:val="007E745B"/>
    <w:rsid w:val="007F14E2"/>
    <w:rsid w:val="00816DF2"/>
    <w:rsid w:val="00817CBF"/>
    <w:rsid w:val="00821C09"/>
    <w:rsid w:val="0086410D"/>
    <w:rsid w:val="00870C31"/>
    <w:rsid w:val="00881B62"/>
    <w:rsid w:val="00884B90"/>
    <w:rsid w:val="008930F1"/>
    <w:rsid w:val="008C6AD6"/>
    <w:rsid w:val="008E1702"/>
    <w:rsid w:val="008E6896"/>
    <w:rsid w:val="008F0D92"/>
    <w:rsid w:val="00902503"/>
    <w:rsid w:val="00936BFA"/>
    <w:rsid w:val="00947868"/>
    <w:rsid w:val="00972438"/>
    <w:rsid w:val="009A6079"/>
    <w:rsid w:val="009B7F75"/>
    <w:rsid w:val="009C34A4"/>
    <w:rsid w:val="00A02E9F"/>
    <w:rsid w:val="00A15389"/>
    <w:rsid w:val="00A15912"/>
    <w:rsid w:val="00A21265"/>
    <w:rsid w:val="00A36F0E"/>
    <w:rsid w:val="00A64A6B"/>
    <w:rsid w:val="00A7143C"/>
    <w:rsid w:val="00A87EB1"/>
    <w:rsid w:val="00AC3238"/>
    <w:rsid w:val="00AE2CEB"/>
    <w:rsid w:val="00AF1580"/>
    <w:rsid w:val="00AF1A9E"/>
    <w:rsid w:val="00B0237E"/>
    <w:rsid w:val="00B22E78"/>
    <w:rsid w:val="00B23093"/>
    <w:rsid w:val="00B86117"/>
    <w:rsid w:val="00B91E70"/>
    <w:rsid w:val="00B92517"/>
    <w:rsid w:val="00B9313D"/>
    <w:rsid w:val="00BB368A"/>
    <w:rsid w:val="00BB5886"/>
    <w:rsid w:val="00BC66AB"/>
    <w:rsid w:val="00BE23CC"/>
    <w:rsid w:val="00BF39C6"/>
    <w:rsid w:val="00BF55F1"/>
    <w:rsid w:val="00C11BC9"/>
    <w:rsid w:val="00C14309"/>
    <w:rsid w:val="00C30726"/>
    <w:rsid w:val="00C378E0"/>
    <w:rsid w:val="00C44C6D"/>
    <w:rsid w:val="00C45667"/>
    <w:rsid w:val="00C609CA"/>
    <w:rsid w:val="00CD4E2F"/>
    <w:rsid w:val="00CE1C42"/>
    <w:rsid w:val="00CE7027"/>
    <w:rsid w:val="00D04845"/>
    <w:rsid w:val="00D16F68"/>
    <w:rsid w:val="00D30064"/>
    <w:rsid w:val="00D3258A"/>
    <w:rsid w:val="00D43E4F"/>
    <w:rsid w:val="00D76987"/>
    <w:rsid w:val="00D828A3"/>
    <w:rsid w:val="00D95F20"/>
    <w:rsid w:val="00DA0AB0"/>
    <w:rsid w:val="00DA547F"/>
    <w:rsid w:val="00DC2BAB"/>
    <w:rsid w:val="00DC434F"/>
    <w:rsid w:val="00DC6433"/>
    <w:rsid w:val="00DE154F"/>
    <w:rsid w:val="00DF5CEE"/>
    <w:rsid w:val="00E24D1E"/>
    <w:rsid w:val="00E36BCF"/>
    <w:rsid w:val="00E436A9"/>
    <w:rsid w:val="00E50292"/>
    <w:rsid w:val="00E52DB6"/>
    <w:rsid w:val="00E804C0"/>
    <w:rsid w:val="00EC4C1A"/>
    <w:rsid w:val="00EC724C"/>
    <w:rsid w:val="00ED0EF5"/>
    <w:rsid w:val="00F07637"/>
    <w:rsid w:val="00F222A4"/>
    <w:rsid w:val="00F35D35"/>
    <w:rsid w:val="00F439E9"/>
    <w:rsid w:val="00F75B07"/>
    <w:rsid w:val="00FA1AAE"/>
    <w:rsid w:val="00FA2782"/>
    <w:rsid w:val="00FA2790"/>
    <w:rsid w:val="00FB0170"/>
    <w:rsid w:val="00FC7BF8"/>
    <w:rsid w:val="00FE473F"/>
    <w:rsid w:val="00FE6AAF"/>
    <w:rsid w:val="00FF03A5"/>
    <w:rsid w:val="00FF3C77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49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A17-8E76-4D24-BB62-2106C1196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D581F-7E04-4883-B90B-8D52D8C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Kiss Hajnal</cp:lastModifiedBy>
  <cp:revision>2</cp:revision>
  <cp:lastPrinted>2021-07-20T08:50:00Z</cp:lastPrinted>
  <dcterms:created xsi:type="dcterms:W3CDTF">2023-09-18T11:21:00Z</dcterms:created>
  <dcterms:modified xsi:type="dcterms:W3CDTF">2023-09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